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B55" w:rsidRDefault="00D41E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ruń,……………….…….</w:t>
      </w:r>
    </w:p>
    <w:p w:rsidR="00D41E9F" w:rsidRDefault="00D41E9F"/>
    <w:p w:rsidR="00D41E9F" w:rsidRDefault="00D41E9F"/>
    <w:p w:rsidR="00D41E9F" w:rsidRDefault="00D41E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ziekanat </w:t>
      </w:r>
      <w:proofErr w:type="spellStart"/>
      <w:r>
        <w:t>WBiOŚ</w:t>
      </w:r>
      <w:proofErr w:type="spellEnd"/>
    </w:p>
    <w:p w:rsidR="00D41E9F" w:rsidRDefault="00D41E9F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41E9F">
        <w:rPr>
          <w:u w:val="single"/>
        </w:rPr>
        <w:t>w miejscu</w:t>
      </w:r>
    </w:p>
    <w:p w:rsidR="00D41E9F" w:rsidRDefault="00D41E9F">
      <w:pPr>
        <w:rPr>
          <w:u w:val="single"/>
        </w:rPr>
      </w:pPr>
    </w:p>
    <w:p w:rsidR="00D41E9F" w:rsidRDefault="00D41E9F">
      <w:pPr>
        <w:rPr>
          <w:u w:val="single"/>
        </w:rPr>
      </w:pPr>
    </w:p>
    <w:p w:rsidR="00D41E9F" w:rsidRDefault="00D41E9F">
      <w:pPr>
        <w:rPr>
          <w:u w:val="single"/>
        </w:rPr>
      </w:pPr>
    </w:p>
    <w:p w:rsidR="00D41E9F" w:rsidRDefault="00D41E9F">
      <w:r>
        <w:tab/>
        <w:t>Wyrażam zgodę</w:t>
      </w:r>
      <w:r w:rsidR="008816BD">
        <w:t xml:space="preserve"> na </w:t>
      </w:r>
      <w:r>
        <w:t xml:space="preserve"> przerejestrowanie  </w:t>
      </w:r>
      <w:r w:rsidRPr="00D41E9F">
        <w:t>student</w:t>
      </w:r>
      <w:r>
        <w:t>a………………………………………………………………….</w:t>
      </w:r>
    </w:p>
    <w:p w:rsidR="00D41E9F" w:rsidRDefault="00D41E9F">
      <w:r>
        <w:t>o</w:t>
      </w:r>
      <w:r w:rsidRPr="00D41E9F">
        <w:t xml:space="preserve"> numerze albumu……………</w:t>
      </w:r>
      <w:r>
        <w:t>………………………………………………</w:t>
      </w:r>
      <w:r w:rsidRPr="00D41E9F">
        <w:t>..</w:t>
      </w:r>
      <w:r>
        <w:t>z przedmiotu………………………………………</w:t>
      </w:r>
    </w:p>
    <w:p w:rsidR="00D41E9F" w:rsidRDefault="00D41E9F">
      <w:r>
        <w:t>z</w:t>
      </w:r>
      <w:r w:rsidRPr="00D41E9F">
        <w:t xml:space="preserve"> grupy nr ……</w:t>
      </w:r>
      <w:r>
        <w:t>..</w:t>
      </w:r>
      <w:r w:rsidRPr="00D41E9F">
        <w:t xml:space="preserve"> do grupy  nr………</w:t>
      </w:r>
      <w:r>
        <w:t>…</w:t>
      </w:r>
    </w:p>
    <w:p w:rsidR="00D41E9F" w:rsidRDefault="00D41E9F"/>
    <w:p w:rsidR="00D41E9F" w:rsidRDefault="00D41E9F"/>
    <w:p w:rsidR="00D41E9F" w:rsidRDefault="00D41E9F"/>
    <w:p w:rsidR="00D41E9F" w:rsidRDefault="00D41E9F"/>
    <w:p w:rsidR="00D41E9F" w:rsidRDefault="00D41E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D41E9F" w:rsidRDefault="00D41E9F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41E9F">
        <w:rPr>
          <w:sz w:val="16"/>
          <w:szCs w:val="16"/>
        </w:rPr>
        <w:t>(podpis prowadzącego)</w:t>
      </w:r>
    </w:p>
    <w:p w:rsidR="0095576C" w:rsidRDefault="0095576C">
      <w:pPr>
        <w:rPr>
          <w:sz w:val="16"/>
          <w:szCs w:val="16"/>
        </w:rPr>
      </w:pPr>
    </w:p>
    <w:p w:rsidR="0095576C" w:rsidRDefault="0095576C">
      <w:pPr>
        <w:rPr>
          <w:sz w:val="16"/>
          <w:szCs w:val="16"/>
        </w:rPr>
      </w:pPr>
    </w:p>
    <w:p w:rsidR="0095576C" w:rsidRDefault="0095576C">
      <w:pPr>
        <w:rPr>
          <w:sz w:val="16"/>
          <w:szCs w:val="16"/>
        </w:rPr>
      </w:pPr>
    </w:p>
    <w:p w:rsidR="0095576C" w:rsidRDefault="0095576C">
      <w:pPr>
        <w:rPr>
          <w:sz w:val="16"/>
          <w:szCs w:val="16"/>
        </w:rPr>
      </w:pPr>
    </w:p>
    <w:p w:rsidR="0095576C" w:rsidRDefault="0095576C">
      <w:pPr>
        <w:rPr>
          <w:sz w:val="16"/>
          <w:szCs w:val="16"/>
        </w:rPr>
      </w:pPr>
    </w:p>
    <w:p w:rsidR="0095576C" w:rsidRDefault="0095576C">
      <w:pPr>
        <w:rPr>
          <w:sz w:val="16"/>
          <w:szCs w:val="16"/>
        </w:rPr>
      </w:pPr>
    </w:p>
    <w:p w:rsidR="0095576C" w:rsidRDefault="0095576C">
      <w:pPr>
        <w:rPr>
          <w:sz w:val="16"/>
          <w:szCs w:val="16"/>
        </w:rPr>
      </w:pPr>
    </w:p>
    <w:p w:rsidR="0095576C" w:rsidRDefault="0095576C">
      <w:pPr>
        <w:rPr>
          <w:sz w:val="16"/>
          <w:szCs w:val="16"/>
        </w:rPr>
      </w:pPr>
    </w:p>
    <w:p w:rsidR="0095576C" w:rsidRDefault="0095576C">
      <w:pPr>
        <w:rPr>
          <w:sz w:val="16"/>
          <w:szCs w:val="16"/>
        </w:rPr>
      </w:pPr>
    </w:p>
    <w:p w:rsidR="0095576C" w:rsidRDefault="0095576C">
      <w:pPr>
        <w:rPr>
          <w:sz w:val="16"/>
          <w:szCs w:val="16"/>
        </w:rPr>
      </w:pPr>
    </w:p>
    <w:p w:rsidR="0095576C" w:rsidRDefault="0095576C">
      <w:pPr>
        <w:rPr>
          <w:sz w:val="16"/>
          <w:szCs w:val="16"/>
        </w:rPr>
      </w:pPr>
    </w:p>
    <w:p w:rsidR="0095576C" w:rsidRDefault="0095576C">
      <w:pPr>
        <w:rPr>
          <w:sz w:val="16"/>
          <w:szCs w:val="16"/>
        </w:rPr>
      </w:pPr>
    </w:p>
    <w:p w:rsidR="0095576C" w:rsidRDefault="0095576C">
      <w:pPr>
        <w:rPr>
          <w:sz w:val="16"/>
          <w:szCs w:val="16"/>
        </w:rPr>
      </w:pPr>
    </w:p>
    <w:p w:rsidR="0095576C" w:rsidRDefault="0095576C" w:rsidP="0095576C">
      <w:pPr>
        <w:ind w:left="6372" w:firstLine="708"/>
      </w:pPr>
      <w:r>
        <w:t>Toruń,……………….…….</w:t>
      </w:r>
    </w:p>
    <w:p w:rsidR="0095576C" w:rsidRDefault="0095576C" w:rsidP="0095576C"/>
    <w:p w:rsidR="0095576C" w:rsidRDefault="0095576C" w:rsidP="0095576C"/>
    <w:p w:rsidR="0095576C" w:rsidRDefault="0095576C" w:rsidP="009557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ziekanat </w:t>
      </w:r>
      <w:proofErr w:type="spellStart"/>
      <w:r>
        <w:t>WBiOŚ</w:t>
      </w:r>
      <w:proofErr w:type="spellEnd"/>
    </w:p>
    <w:p w:rsidR="0095576C" w:rsidRDefault="0095576C" w:rsidP="0095576C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41E9F">
        <w:rPr>
          <w:u w:val="single"/>
        </w:rPr>
        <w:t>w miejscu</w:t>
      </w:r>
    </w:p>
    <w:p w:rsidR="0095576C" w:rsidRDefault="0095576C" w:rsidP="0095576C">
      <w:pPr>
        <w:rPr>
          <w:u w:val="single"/>
        </w:rPr>
      </w:pPr>
    </w:p>
    <w:p w:rsidR="0095576C" w:rsidRDefault="0095576C" w:rsidP="0095576C">
      <w:pPr>
        <w:rPr>
          <w:u w:val="single"/>
        </w:rPr>
      </w:pPr>
    </w:p>
    <w:p w:rsidR="0095576C" w:rsidRDefault="0095576C" w:rsidP="0095576C">
      <w:pPr>
        <w:rPr>
          <w:u w:val="single"/>
        </w:rPr>
      </w:pPr>
    </w:p>
    <w:p w:rsidR="0095576C" w:rsidRDefault="0095576C" w:rsidP="0095576C">
      <w:r>
        <w:tab/>
        <w:t xml:space="preserve">Wyrażam zgodę na  zarejestrowanie  </w:t>
      </w:r>
      <w:r w:rsidRPr="00D41E9F">
        <w:t>student</w:t>
      </w:r>
      <w:r>
        <w:t>a………………………………………………………………….</w:t>
      </w:r>
    </w:p>
    <w:p w:rsidR="0095576C" w:rsidRDefault="0095576C" w:rsidP="0095576C">
      <w:r>
        <w:t>o</w:t>
      </w:r>
      <w:r w:rsidRPr="00D41E9F">
        <w:t xml:space="preserve"> numerze albumu……………</w:t>
      </w:r>
      <w:r>
        <w:t>………………………………………………</w:t>
      </w:r>
      <w:r w:rsidRPr="00D41E9F">
        <w:t>..</w:t>
      </w:r>
      <w:r w:rsidR="000B1832">
        <w:t xml:space="preserve">na zajęcia </w:t>
      </w:r>
      <w:r>
        <w:t>………………………………………</w:t>
      </w:r>
      <w:r w:rsidR="00271EF6">
        <w:t>…..</w:t>
      </w:r>
    </w:p>
    <w:p w:rsidR="0095576C" w:rsidRDefault="0095576C" w:rsidP="0095576C"/>
    <w:p w:rsidR="0095576C" w:rsidRDefault="0095576C" w:rsidP="0095576C"/>
    <w:p w:rsidR="0095576C" w:rsidRDefault="0095576C" w:rsidP="0095576C"/>
    <w:p w:rsidR="0095576C" w:rsidRDefault="0095576C" w:rsidP="0095576C"/>
    <w:p w:rsidR="0095576C" w:rsidRDefault="0095576C" w:rsidP="009557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95576C" w:rsidRDefault="0095576C" w:rsidP="0095576C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41E9F">
        <w:rPr>
          <w:sz w:val="16"/>
          <w:szCs w:val="16"/>
        </w:rPr>
        <w:t>(podpis prowadzącego)</w:t>
      </w:r>
    </w:p>
    <w:p w:rsidR="00EE1CBA" w:rsidRDefault="00EE1CBA" w:rsidP="0095576C">
      <w:pPr>
        <w:rPr>
          <w:sz w:val="16"/>
          <w:szCs w:val="16"/>
        </w:rPr>
      </w:pPr>
    </w:p>
    <w:p w:rsidR="00EE1CBA" w:rsidRDefault="00EE1CBA" w:rsidP="0095576C">
      <w:pPr>
        <w:rPr>
          <w:sz w:val="16"/>
          <w:szCs w:val="16"/>
        </w:rPr>
      </w:pPr>
    </w:p>
    <w:p w:rsidR="00EE1CBA" w:rsidRDefault="00EE1CBA" w:rsidP="0095576C">
      <w:pPr>
        <w:rPr>
          <w:sz w:val="16"/>
          <w:szCs w:val="16"/>
        </w:rPr>
      </w:pPr>
    </w:p>
    <w:p w:rsidR="00EE1CBA" w:rsidRDefault="00EE1CBA" w:rsidP="0095576C">
      <w:pPr>
        <w:rPr>
          <w:sz w:val="16"/>
          <w:szCs w:val="16"/>
        </w:rPr>
      </w:pPr>
    </w:p>
    <w:p w:rsidR="00EE1CBA" w:rsidRDefault="00EE1CBA" w:rsidP="0095576C">
      <w:pPr>
        <w:rPr>
          <w:sz w:val="16"/>
          <w:szCs w:val="16"/>
        </w:rPr>
      </w:pPr>
    </w:p>
    <w:p w:rsidR="00EE1CBA" w:rsidRDefault="00EE1CBA" w:rsidP="0095576C">
      <w:pPr>
        <w:rPr>
          <w:sz w:val="16"/>
          <w:szCs w:val="16"/>
        </w:rPr>
      </w:pPr>
    </w:p>
    <w:p w:rsidR="00EE1CBA" w:rsidRDefault="00EE1CBA" w:rsidP="0095576C">
      <w:pPr>
        <w:rPr>
          <w:sz w:val="16"/>
          <w:szCs w:val="16"/>
        </w:rPr>
      </w:pPr>
    </w:p>
    <w:p w:rsidR="00EE1CBA" w:rsidRDefault="00EE1CBA" w:rsidP="0095576C">
      <w:pPr>
        <w:rPr>
          <w:sz w:val="16"/>
          <w:szCs w:val="16"/>
        </w:rPr>
      </w:pPr>
    </w:p>
    <w:p w:rsidR="00EE1CBA" w:rsidRDefault="00EE1CBA" w:rsidP="0095576C">
      <w:pPr>
        <w:rPr>
          <w:sz w:val="16"/>
          <w:szCs w:val="16"/>
        </w:rPr>
      </w:pPr>
    </w:p>
    <w:p w:rsidR="00EE1CBA" w:rsidRDefault="00EE1CBA" w:rsidP="0095576C">
      <w:pPr>
        <w:rPr>
          <w:sz w:val="16"/>
          <w:szCs w:val="16"/>
        </w:rPr>
      </w:pPr>
    </w:p>
    <w:p w:rsidR="00EE1CBA" w:rsidRDefault="00EE1CBA" w:rsidP="0095576C">
      <w:pPr>
        <w:rPr>
          <w:sz w:val="16"/>
          <w:szCs w:val="16"/>
        </w:rPr>
      </w:pPr>
    </w:p>
    <w:p w:rsidR="00EE1CBA" w:rsidRDefault="00EE1CBA" w:rsidP="0095576C">
      <w:pPr>
        <w:rPr>
          <w:sz w:val="16"/>
          <w:szCs w:val="16"/>
        </w:rPr>
      </w:pPr>
    </w:p>
    <w:p w:rsidR="00EE1CBA" w:rsidRDefault="00EE1CBA" w:rsidP="0095576C">
      <w:pPr>
        <w:rPr>
          <w:sz w:val="16"/>
          <w:szCs w:val="16"/>
        </w:rPr>
      </w:pPr>
    </w:p>
    <w:p w:rsidR="00EE1CBA" w:rsidRDefault="00EE1CBA" w:rsidP="0095576C">
      <w:pPr>
        <w:rPr>
          <w:sz w:val="16"/>
          <w:szCs w:val="16"/>
        </w:rPr>
      </w:pPr>
    </w:p>
    <w:p w:rsidR="003D76BE" w:rsidRPr="00EE1CBA" w:rsidRDefault="003D76BE" w:rsidP="003D76BE">
      <w:pPr>
        <w:jc w:val="both"/>
        <w:rPr>
          <w:sz w:val="16"/>
          <w:szCs w:val="16"/>
        </w:rPr>
      </w:pPr>
      <w:r w:rsidRPr="00EE1CBA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</w:t>
      </w:r>
    </w:p>
    <w:p w:rsidR="003D76BE" w:rsidRDefault="003D76BE" w:rsidP="003D76BE">
      <w:pPr>
        <w:jc w:val="both"/>
        <w:rPr>
          <w:sz w:val="16"/>
          <w:szCs w:val="16"/>
        </w:rPr>
      </w:pPr>
      <w:r w:rsidRPr="00EE1CBA">
        <w:rPr>
          <w:sz w:val="16"/>
          <w:szCs w:val="16"/>
        </w:rPr>
        <w:t>(imię i nazwisko)</w:t>
      </w:r>
    </w:p>
    <w:p w:rsidR="003D76BE" w:rsidRDefault="003D76BE" w:rsidP="003D76BE">
      <w:pPr>
        <w:jc w:val="both"/>
        <w:rPr>
          <w:sz w:val="16"/>
          <w:szCs w:val="16"/>
        </w:rPr>
      </w:pPr>
    </w:p>
    <w:p w:rsidR="003D76BE" w:rsidRDefault="003D76BE" w:rsidP="003D76BE">
      <w:pPr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..</w:t>
      </w:r>
    </w:p>
    <w:p w:rsidR="003D76BE" w:rsidRPr="00EE1CBA" w:rsidRDefault="003D76BE" w:rsidP="003D76BE">
      <w:pPr>
        <w:jc w:val="both"/>
        <w:rPr>
          <w:sz w:val="16"/>
          <w:szCs w:val="16"/>
        </w:rPr>
      </w:pPr>
      <w:r>
        <w:rPr>
          <w:sz w:val="16"/>
          <w:szCs w:val="16"/>
        </w:rPr>
        <w:t>(nr albumu, kierunek i rok studiów)</w:t>
      </w:r>
    </w:p>
    <w:p w:rsidR="003D76BE" w:rsidRDefault="003D76BE" w:rsidP="003D76BE"/>
    <w:p w:rsidR="003D76BE" w:rsidRDefault="003D76BE" w:rsidP="003D76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ziekanat </w:t>
      </w:r>
      <w:proofErr w:type="spellStart"/>
      <w:r>
        <w:t>WBiOŚ</w:t>
      </w:r>
      <w:proofErr w:type="spellEnd"/>
    </w:p>
    <w:p w:rsidR="003D76BE" w:rsidRDefault="003D76BE" w:rsidP="003D76BE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41E9F">
        <w:rPr>
          <w:u w:val="single"/>
        </w:rPr>
        <w:t>w miejscu</w:t>
      </w:r>
    </w:p>
    <w:p w:rsidR="003D76BE" w:rsidRDefault="003D76BE" w:rsidP="003D76BE">
      <w:pPr>
        <w:rPr>
          <w:u w:val="single"/>
        </w:rPr>
      </w:pPr>
    </w:p>
    <w:p w:rsidR="003D76BE" w:rsidRDefault="003D76BE" w:rsidP="003D76BE">
      <w:r w:rsidRPr="00EE1CBA">
        <w:t>Proszę o dokonanie następujących zmian w systemie USOS:</w:t>
      </w:r>
    </w:p>
    <w:p w:rsidR="003D76BE" w:rsidRPr="00EE1CBA" w:rsidRDefault="003D76BE" w:rsidP="003D76BE"/>
    <w:p w:rsidR="003D76BE" w:rsidRPr="00EE1CBA" w:rsidRDefault="003D76BE" w:rsidP="003D76BE">
      <w:r w:rsidRPr="00EE1CBA">
        <w:t>Usunięcie z systemu USOS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3794"/>
        <w:gridCol w:w="1134"/>
        <w:gridCol w:w="1257"/>
        <w:gridCol w:w="1436"/>
        <w:gridCol w:w="1843"/>
      </w:tblGrid>
      <w:tr w:rsidR="003D76BE" w:rsidTr="003D76BE">
        <w:tc>
          <w:tcPr>
            <w:tcW w:w="3794" w:type="dxa"/>
          </w:tcPr>
          <w:p w:rsidR="003D76BE" w:rsidRPr="00EE1CBA" w:rsidRDefault="003D76BE" w:rsidP="006B0E14">
            <w:r w:rsidRPr="00EE1CBA">
              <w:t>Nazwa przedmiotu</w:t>
            </w:r>
          </w:p>
        </w:tc>
        <w:tc>
          <w:tcPr>
            <w:tcW w:w="1134" w:type="dxa"/>
          </w:tcPr>
          <w:p w:rsidR="003D76BE" w:rsidRPr="00EE1CBA" w:rsidRDefault="003D76BE" w:rsidP="006B0E14">
            <w:r w:rsidRPr="00EE1CBA">
              <w:t>Nr grupy</w:t>
            </w:r>
          </w:p>
        </w:tc>
        <w:tc>
          <w:tcPr>
            <w:tcW w:w="1257" w:type="dxa"/>
          </w:tcPr>
          <w:p w:rsidR="003D76BE" w:rsidRPr="00EE1CBA" w:rsidRDefault="003D76BE" w:rsidP="006B0E14">
            <w:r w:rsidRPr="00EE1CBA">
              <w:t>Wykład</w:t>
            </w:r>
          </w:p>
        </w:tc>
        <w:tc>
          <w:tcPr>
            <w:tcW w:w="1436" w:type="dxa"/>
          </w:tcPr>
          <w:p w:rsidR="003D76BE" w:rsidRPr="00EE1CBA" w:rsidRDefault="003D76BE" w:rsidP="006B0E14">
            <w:r w:rsidRPr="00EE1CBA">
              <w:t>Laboratorium</w:t>
            </w:r>
          </w:p>
        </w:tc>
        <w:tc>
          <w:tcPr>
            <w:tcW w:w="1843" w:type="dxa"/>
          </w:tcPr>
          <w:p w:rsidR="003D76BE" w:rsidRPr="00EE1CBA" w:rsidRDefault="003D76BE" w:rsidP="006B0E14">
            <w:r w:rsidRPr="00EE1CBA">
              <w:t>Prowadzący zajęcia</w:t>
            </w:r>
          </w:p>
        </w:tc>
      </w:tr>
      <w:tr w:rsidR="003D76BE" w:rsidTr="003D76BE">
        <w:tc>
          <w:tcPr>
            <w:tcW w:w="3794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257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436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</w:tr>
      <w:tr w:rsidR="003D76BE" w:rsidTr="003D76BE">
        <w:tc>
          <w:tcPr>
            <w:tcW w:w="3794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257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436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</w:tr>
      <w:tr w:rsidR="003D76BE" w:rsidTr="003D76BE">
        <w:tc>
          <w:tcPr>
            <w:tcW w:w="3794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257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436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</w:tr>
      <w:tr w:rsidR="003D76BE" w:rsidTr="003D76BE">
        <w:tc>
          <w:tcPr>
            <w:tcW w:w="3794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257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436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</w:tr>
      <w:tr w:rsidR="003D76BE" w:rsidTr="003D76BE">
        <w:tc>
          <w:tcPr>
            <w:tcW w:w="3794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257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436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</w:tr>
      <w:tr w:rsidR="003D76BE" w:rsidTr="003D76BE">
        <w:tc>
          <w:tcPr>
            <w:tcW w:w="3794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257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436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</w:tr>
      <w:tr w:rsidR="003D76BE" w:rsidTr="003D76BE">
        <w:tc>
          <w:tcPr>
            <w:tcW w:w="3794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257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436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</w:tr>
      <w:tr w:rsidR="003D76BE" w:rsidTr="003D76BE">
        <w:tc>
          <w:tcPr>
            <w:tcW w:w="3794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257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436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</w:tr>
    </w:tbl>
    <w:p w:rsidR="003D76BE" w:rsidRPr="00EE1CBA" w:rsidRDefault="003D76BE" w:rsidP="003D76BE"/>
    <w:p w:rsidR="003D76BE" w:rsidRPr="00EE1CBA" w:rsidRDefault="003D76BE" w:rsidP="003D76BE">
      <w:r w:rsidRPr="00EE1CBA">
        <w:t>Dopisanie do systemu USOS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3794"/>
        <w:gridCol w:w="1134"/>
        <w:gridCol w:w="1257"/>
        <w:gridCol w:w="1436"/>
        <w:gridCol w:w="1843"/>
      </w:tblGrid>
      <w:tr w:rsidR="003D76BE" w:rsidTr="003D76BE">
        <w:tc>
          <w:tcPr>
            <w:tcW w:w="3794" w:type="dxa"/>
          </w:tcPr>
          <w:p w:rsidR="003D76BE" w:rsidRPr="00EE1CBA" w:rsidRDefault="003D76BE" w:rsidP="006B0E14">
            <w:r w:rsidRPr="00EE1CBA">
              <w:t>Nazwa przedmiotu</w:t>
            </w:r>
          </w:p>
        </w:tc>
        <w:tc>
          <w:tcPr>
            <w:tcW w:w="1134" w:type="dxa"/>
          </w:tcPr>
          <w:p w:rsidR="003D76BE" w:rsidRPr="00EE1CBA" w:rsidRDefault="003D76BE" w:rsidP="006B0E14">
            <w:r w:rsidRPr="00EE1CBA">
              <w:t>Nr grupy</w:t>
            </w:r>
          </w:p>
        </w:tc>
        <w:tc>
          <w:tcPr>
            <w:tcW w:w="1257" w:type="dxa"/>
          </w:tcPr>
          <w:p w:rsidR="003D76BE" w:rsidRPr="00EE1CBA" w:rsidRDefault="003D76BE" w:rsidP="006B0E14">
            <w:r w:rsidRPr="00EE1CBA">
              <w:t>Wykład</w:t>
            </w:r>
          </w:p>
        </w:tc>
        <w:tc>
          <w:tcPr>
            <w:tcW w:w="1436" w:type="dxa"/>
          </w:tcPr>
          <w:p w:rsidR="003D76BE" w:rsidRPr="00EE1CBA" w:rsidRDefault="003D76BE" w:rsidP="006B0E14">
            <w:r w:rsidRPr="00EE1CBA">
              <w:t>Laboratorium</w:t>
            </w:r>
          </w:p>
        </w:tc>
        <w:tc>
          <w:tcPr>
            <w:tcW w:w="1843" w:type="dxa"/>
          </w:tcPr>
          <w:p w:rsidR="003D76BE" w:rsidRPr="00EE1CBA" w:rsidRDefault="003D76BE" w:rsidP="006B0E14">
            <w:r w:rsidRPr="00EE1CBA">
              <w:t>Prowadzący zajęcia</w:t>
            </w:r>
          </w:p>
        </w:tc>
      </w:tr>
      <w:tr w:rsidR="003D76BE" w:rsidTr="003D76BE">
        <w:tc>
          <w:tcPr>
            <w:tcW w:w="3794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257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436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</w:tr>
      <w:tr w:rsidR="003D76BE" w:rsidTr="003D76BE">
        <w:tc>
          <w:tcPr>
            <w:tcW w:w="3794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257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436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</w:tr>
      <w:tr w:rsidR="003D76BE" w:rsidTr="003D76BE">
        <w:tc>
          <w:tcPr>
            <w:tcW w:w="3794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257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436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</w:tr>
      <w:tr w:rsidR="003D76BE" w:rsidTr="003D76BE">
        <w:tc>
          <w:tcPr>
            <w:tcW w:w="3794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257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436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</w:tr>
      <w:tr w:rsidR="003D76BE" w:rsidTr="003D76BE">
        <w:tc>
          <w:tcPr>
            <w:tcW w:w="3794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257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436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</w:tr>
      <w:tr w:rsidR="003D76BE" w:rsidTr="003D76BE">
        <w:tc>
          <w:tcPr>
            <w:tcW w:w="3794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257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436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</w:tr>
      <w:tr w:rsidR="003D76BE" w:rsidTr="003D76BE">
        <w:tc>
          <w:tcPr>
            <w:tcW w:w="3794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257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436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3D76BE" w:rsidRDefault="003D76BE" w:rsidP="006B0E14">
            <w:pPr>
              <w:rPr>
                <w:u w:val="single"/>
              </w:rPr>
            </w:pPr>
          </w:p>
        </w:tc>
      </w:tr>
    </w:tbl>
    <w:p w:rsidR="003D76BE" w:rsidRDefault="003D76BE" w:rsidP="003D76BE">
      <w:pPr>
        <w:rPr>
          <w:u w:val="single"/>
        </w:rPr>
      </w:pPr>
    </w:p>
    <w:p w:rsidR="003D76BE" w:rsidRDefault="003D76BE" w:rsidP="003D76BE">
      <w:pPr>
        <w:ind w:left="5664"/>
      </w:pPr>
      <w:r w:rsidRPr="00EE1CBA">
        <w:t xml:space="preserve">   </w:t>
      </w:r>
      <w:r>
        <w:tab/>
      </w:r>
      <w:r>
        <w:tab/>
      </w:r>
      <w:r w:rsidRPr="00EE1CBA">
        <w:t xml:space="preserve">    </w:t>
      </w:r>
      <w:r>
        <w:t>……………………………..</w:t>
      </w:r>
    </w:p>
    <w:p w:rsidR="003D76BE" w:rsidRPr="00D41E9F" w:rsidRDefault="003D76BE" w:rsidP="003D76BE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podpis studenta</w:t>
      </w:r>
      <w:r w:rsidRPr="00D41E9F">
        <w:rPr>
          <w:sz w:val="16"/>
          <w:szCs w:val="16"/>
        </w:rPr>
        <w:t>)</w:t>
      </w:r>
    </w:p>
    <w:p w:rsidR="0095576C" w:rsidRPr="00D41E9F" w:rsidRDefault="0095576C">
      <w:pPr>
        <w:rPr>
          <w:sz w:val="16"/>
          <w:szCs w:val="16"/>
        </w:rPr>
      </w:pPr>
    </w:p>
    <w:sectPr w:rsidR="0095576C" w:rsidRPr="00D41E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9F"/>
    <w:rsid w:val="000B1832"/>
    <w:rsid w:val="00271EF6"/>
    <w:rsid w:val="003D76BE"/>
    <w:rsid w:val="004957A3"/>
    <w:rsid w:val="004B009F"/>
    <w:rsid w:val="006D5F68"/>
    <w:rsid w:val="008816BD"/>
    <w:rsid w:val="0095576C"/>
    <w:rsid w:val="00C46D0F"/>
    <w:rsid w:val="00C65B55"/>
    <w:rsid w:val="00D41E9F"/>
    <w:rsid w:val="00EE1CBA"/>
    <w:rsid w:val="00E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1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1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F94B-3633-48B0-939D-09223114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</dc:creator>
  <cp:lastModifiedBy>UMK</cp:lastModifiedBy>
  <cp:revision>7</cp:revision>
  <cp:lastPrinted>2013-02-14T12:12:00Z</cp:lastPrinted>
  <dcterms:created xsi:type="dcterms:W3CDTF">2013-02-14T11:46:00Z</dcterms:created>
  <dcterms:modified xsi:type="dcterms:W3CDTF">2017-04-27T12:52:00Z</dcterms:modified>
</cp:coreProperties>
</file>